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066B" w14:textId="27DFFF14" w:rsidR="001354FD" w:rsidRPr="00DD26A7" w:rsidRDefault="00D60B68" w:rsidP="001B4F80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64117D">
        <w:rPr>
          <w:rFonts w:hint="eastAsia"/>
          <w:sz w:val="26"/>
          <w:szCs w:val="26"/>
        </w:rPr>
        <w:t>5</w:t>
      </w:r>
      <w:r w:rsidR="001354FD" w:rsidRPr="00DD26A7">
        <w:rPr>
          <w:rFonts w:hint="eastAsia"/>
          <w:sz w:val="26"/>
          <w:szCs w:val="26"/>
        </w:rPr>
        <w:t>年度　第</w:t>
      </w:r>
      <w:r w:rsidR="00C60268">
        <w:rPr>
          <w:rFonts w:hint="eastAsia"/>
          <w:sz w:val="26"/>
          <w:szCs w:val="26"/>
        </w:rPr>
        <w:t>４</w:t>
      </w:r>
      <w:r w:rsidR="0064117D">
        <w:rPr>
          <w:rFonts w:hint="eastAsia"/>
          <w:sz w:val="26"/>
          <w:szCs w:val="26"/>
        </w:rPr>
        <w:t>1</w:t>
      </w:r>
      <w:r w:rsidR="001354FD" w:rsidRPr="00DD26A7">
        <w:rPr>
          <w:rFonts w:hint="eastAsia"/>
          <w:sz w:val="26"/>
          <w:szCs w:val="26"/>
        </w:rPr>
        <w:t>回奈良県少年体重別柔道錬成大会</w:t>
      </w:r>
    </w:p>
    <w:p w14:paraId="39A1F0F1" w14:textId="77777777" w:rsidR="001354FD" w:rsidRDefault="001354FD" w:rsidP="00447F77">
      <w:pPr>
        <w:ind w:firstLineChars="600" w:firstLine="1378"/>
        <w:rPr>
          <w:sz w:val="22"/>
          <w:szCs w:val="22"/>
        </w:rPr>
      </w:pPr>
      <w:r w:rsidRPr="00DD26A7">
        <w:rPr>
          <w:rFonts w:hint="eastAsia"/>
          <w:sz w:val="22"/>
          <w:szCs w:val="22"/>
        </w:rPr>
        <w:t>集　計　表（抽選日に記入のうえ堤出して下さい。）</w:t>
      </w:r>
    </w:p>
    <w:p w14:paraId="14A51EA0" w14:textId="77777777" w:rsidR="001354FD" w:rsidRPr="00DD26A7" w:rsidRDefault="001354FD" w:rsidP="00447F77">
      <w:pPr>
        <w:ind w:firstLineChars="600" w:firstLine="1378"/>
        <w:rPr>
          <w:sz w:val="22"/>
          <w:szCs w:val="22"/>
        </w:rPr>
      </w:pPr>
    </w:p>
    <w:p w14:paraId="1D94A822" w14:textId="77777777" w:rsidR="001354FD" w:rsidRPr="00DD26A7" w:rsidRDefault="001354FD">
      <w:pPr>
        <w:rPr>
          <w:sz w:val="22"/>
          <w:szCs w:val="22"/>
          <w:u w:val="single"/>
        </w:rPr>
      </w:pPr>
      <w:r w:rsidRPr="00DD26A7">
        <w:rPr>
          <w:rFonts w:hint="eastAsia"/>
          <w:sz w:val="22"/>
          <w:szCs w:val="22"/>
        </w:rPr>
        <w:t>道場名</w:t>
      </w:r>
      <w:r w:rsidRPr="00DD26A7">
        <w:rPr>
          <w:rFonts w:hint="eastAsia"/>
          <w:sz w:val="22"/>
          <w:szCs w:val="22"/>
          <w:u w:val="single"/>
        </w:rPr>
        <w:t xml:space="preserve">　　　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DD26A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DD26A7">
        <w:rPr>
          <w:rFonts w:hint="eastAsia"/>
          <w:sz w:val="22"/>
          <w:szCs w:val="22"/>
        </w:rPr>
        <w:t>代表者名</w:t>
      </w:r>
      <w:r w:rsidRPr="00DD26A7">
        <w:rPr>
          <w:rFonts w:hint="eastAsia"/>
          <w:sz w:val="22"/>
          <w:szCs w:val="22"/>
          <w:u w:val="single"/>
        </w:rPr>
        <w:t xml:space="preserve">　　　　　　　　　　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DD26A7">
        <w:rPr>
          <w:rFonts w:hint="eastAsia"/>
          <w:sz w:val="22"/>
          <w:szCs w:val="22"/>
          <w:u w:val="single"/>
        </w:rPr>
        <w:t>㊞</w:t>
      </w:r>
    </w:p>
    <w:p w14:paraId="6B02E92E" w14:textId="77777777" w:rsidR="001354FD" w:rsidRDefault="001354FD">
      <w:pPr>
        <w:rPr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1"/>
        <w:gridCol w:w="1718"/>
        <w:gridCol w:w="1701"/>
        <w:gridCol w:w="1701"/>
        <w:gridCol w:w="1842"/>
      </w:tblGrid>
      <w:tr w:rsidR="001354FD" w14:paraId="7514BB56" w14:textId="77777777" w:rsidTr="00DF76BC">
        <w:trPr>
          <w:trHeight w:val="20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878D4" w14:textId="77777777" w:rsidR="001354FD" w:rsidRPr="00CC394C" w:rsidRDefault="001354FD" w:rsidP="00942E40">
            <w:pPr>
              <w:spacing w:beforeLines="50" w:before="155"/>
              <w:ind w:firstLineChars="100" w:firstLine="230"/>
              <w:jc w:val="center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学　年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00453D" w14:textId="77777777" w:rsidR="001354FD" w:rsidRPr="00CC394C" w:rsidRDefault="001354FD" w:rsidP="00942E40">
            <w:pPr>
              <w:spacing w:beforeLines="50" w:before="155"/>
              <w:jc w:val="center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軽量級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66D2866" w14:textId="77777777" w:rsidR="001354FD" w:rsidRPr="00CC394C" w:rsidRDefault="001354FD" w:rsidP="00942E40">
            <w:pPr>
              <w:spacing w:beforeLines="50" w:before="155"/>
              <w:jc w:val="center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中量級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34B3B8D5" w14:textId="77777777" w:rsidR="001354FD" w:rsidRPr="00CC394C" w:rsidRDefault="001354FD" w:rsidP="00942E40">
            <w:pPr>
              <w:spacing w:beforeLines="50" w:before="155"/>
              <w:jc w:val="center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重量級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6DC68CCE" w14:textId="77777777" w:rsidR="001354FD" w:rsidRPr="00CC394C" w:rsidRDefault="001354FD" w:rsidP="00942E40">
            <w:pPr>
              <w:spacing w:beforeLines="50" w:before="155"/>
              <w:ind w:firstLineChars="100" w:firstLine="230"/>
              <w:jc w:val="center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小　計</w:t>
            </w:r>
          </w:p>
        </w:tc>
      </w:tr>
      <w:tr w:rsidR="001354FD" w14:paraId="5260670F" w14:textId="77777777" w:rsidTr="00DF76BC">
        <w:trPr>
          <w:trHeight w:val="510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3BFDD" w14:textId="77777777" w:rsidR="001354FD" w:rsidRPr="00CC394C" w:rsidRDefault="001354FD" w:rsidP="00CC394C">
            <w:pPr>
              <w:spacing w:beforeLines="50" w:before="155"/>
              <w:rPr>
                <w:sz w:val="22"/>
                <w:szCs w:val="22"/>
                <w:u w:val="single"/>
              </w:rPr>
            </w:pPr>
            <w:r w:rsidRPr="00CC394C">
              <w:rPr>
                <w:rFonts w:hint="eastAsia"/>
                <w:sz w:val="22"/>
                <w:szCs w:val="22"/>
              </w:rPr>
              <w:t>小学１年の部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8C4513D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tr2bl w:val="single" w:sz="4" w:space="0" w:color="auto"/>
            </w:tcBorders>
          </w:tcPr>
          <w:p w14:paraId="6E6D3D5E" w14:textId="77777777" w:rsidR="001354FD" w:rsidRPr="00CC394C" w:rsidRDefault="001354FD" w:rsidP="00F93FC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uble" w:sz="6" w:space="0" w:color="auto"/>
            </w:tcBorders>
          </w:tcPr>
          <w:p w14:paraId="6FD81F6E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14:paraId="513AA889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354FD" w14:paraId="6256933A" w14:textId="77777777" w:rsidTr="00DF76BC">
        <w:trPr>
          <w:trHeight w:val="510"/>
        </w:trPr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575E9BBD" w14:textId="77777777" w:rsidR="001354FD" w:rsidRPr="00CC394C" w:rsidRDefault="001354FD" w:rsidP="00CC394C">
            <w:pPr>
              <w:spacing w:beforeLines="50" w:before="155"/>
              <w:rPr>
                <w:sz w:val="22"/>
                <w:szCs w:val="22"/>
                <w:u w:val="single"/>
              </w:rPr>
            </w:pPr>
            <w:r w:rsidRPr="00CC394C">
              <w:rPr>
                <w:rFonts w:hint="eastAsia"/>
                <w:sz w:val="22"/>
                <w:szCs w:val="22"/>
              </w:rPr>
              <w:t>小学２年の部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4" w:space="0" w:color="auto"/>
            </w:tcBorders>
          </w:tcPr>
          <w:p w14:paraId="63899413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  <w:u w:val="single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tr2bl w:val="single" w:sz="4" w:space="0" w:color="auto"/>
            </w:tcBorders>
          </w:tcPr>
          <w:p w14:paraId="300284C1" w14:textId="77777777" w:rsidR="001354FD" w:rsidRPr="00CC394C" w:rsidRDefault="001354FD" w:rsidP="00F93FC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</w:tcPr>
          <w:p w14:paraId="6BABB082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left w:val="double" w:sz="6" w:space="0" w:color="auto"/>
              <w:right w:val="single" w:sz="12" w:space="0" w:color="auto"/>
            </w:tcBorders>
          </w:tcPr>
          <w:p w14:paraId="349F679C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354FD" w14:paraId="3E0B7C5A" w14:textId="77777777" w:rsidTr="00DF76BC">
        <w:trPr>
          <w:trHeight w:val="510"/>
        </w:trPr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2E5B03D2" w14:textId="77777777" w:rsidR="001354FD" w:rsidRPr="00CC394C" w:rsidRDefault="001354FD" w:rsidP="00CC394C">
            <w:pPr>
              <w:spacing w:beforeLines="50" w:before="155"/>
              <w:rPr>
                <w:sz w:val="22"/>
                <w:szCs w:val="22"/>
                <w:u w:val="single"/>
              </w:rPr>
            </w:pPr>
            <w:r w:rsidRPr="00CC394C">
              <w:rPr>
                <w:rFonts w:hint="eastAsia"/>
                <w:sz w:val="22"/>
                <w:szCs w:val="22"/>
              </w:rPr>
              <w:t>小学３年の部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4" w:space="0" w:color="auto"/>
            </w:tcBorders>
          </w:tcPr>
          <w:p w14:paraId="74AE4A68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  <w:u w:val="single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tr2bl w:val="single" w:sz="4" w:space="0" w:color="auto"/>
            </w:tcBorders>
          </w:tcPr>
          <w:p w14:paraId="5D695DAF" w14:textId="77777777" w:rsidR="001354FD" w:rsidRPr="00CC394C" w:rsidRDefault="001354FD" w:rsidP="00F93FC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</w:tcPr>
          <w:p w14:paraId="2E3BDD9D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left w:val="double" w:sz="6" w:space="0" w:color="auto"/>
              <w:right w:val="single" w:sz="12" w:space="0" w:color="auto"/>
            </w:tcBorders>
          </w:tcPr>
          <w:p w14:paraId="49B19E1C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354FD" w14:paraId="00522FDC" w14:textId="77777777" w:rsidTr="00DF76BC">
        <w:trPr>
          <w:trHeight w:val="510"/>
        </w:trPr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59AE5CEA" w14:textId="77777777" w:rsidR="001354FD" w:rsidRPr="00CC394C" w:rsidRDefault="001354FD" w:rsidP="00CC394C">
            <w:pPr>
              <w:spacing w:beforeLines="50" w:before="155"/>
              <w:rPr>
                <w:sz w:val="22"/>
                <w:szCs w:val="22"/>
                <w:u w:val="single"/>
              </w:rPr>
            </w:pPr>
            <w:r w:rsidRPr="00CC394C">
              <w:rPr>
                <w:rFonts w:hint="eastAsia"/>
                <w:sz w:val="22"/>
                <w:szCs w:val="22"/>
              </w:rPr>
              <w:t>小学４年の部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4" w:space="0" w:color="auto"/>
            </w:tcBorders>
          </w:tcPr>
          <w:p w14:paraId="112F5D25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  <w:u w:val="single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1509A4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  <w:u w:val="single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right w:val="double" w:sz="6" w:space="0" w:color="auto"/>
            </w:tcBorders>
          </w:tcPr>
          <w:p w14:paraId="7F1FB111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left w:val="double" w:sz="6" w:space="0" w:color="auto"/>
              <w:right w:val="single" w:sz="12" w:space="0" w:color="auto"/>
            </w:tcBorders>
          </w:tcPr>
          <w:p w14:paraId="7DD8C6DE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354FD" w14:paraId="26D18332" w14:textId="77777777" w:rsidTr="00DF76BC">
        <w:trPr>
          <w:trHeight w:val="510"/>
        </w:trPr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6C02AC1D" w14:textId="77777777" w:rsidR="001354FD" w:rsidRPr="00CC394C" w:rsidRDefault="001354FD" w:rsidP="00CC394C">
            <w:pPr>
              <w:spacing w:beforeLines="50" w:before="155"/>
              <w:rPr>
                <w:sz w:val="22"/>
                <w:szCs w:val="22"/>
                <w:u w:val="single"/>
              </w:rPr>
            </w:pPr>
            <w:r w:rsidRPr="00CC394C">
              <w:rPr>
                <w:rFonts w:hint="eastAsia"/>
                <w:sz w:val="22"/>
                <w:szCs w:val="22"/>
              </w:rPr>
              <w:t>小学５年の部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4" w:space="0" w:color="auto"/>
            </w:tcBorders>
          </w:tcPr>
          <w:p w14:paraId="3D91C049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8A7A07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right w:val="double" w:sz="6" w:space="0" w:color="auto"/>
            </w:tcBorders>
          </w:tcPr>
          <w:p w14:paraId="2A78194A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left w:val="double" w:sz="6" w:space="0" w:color="auto"/>
              <w:right w:val="single" w:sz="12" w:space="0" w:color="auto"/>
            </w:tcBorders>
          </w:tcPr>
          <w:p w14:paraId="5C6EEEF1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354FD" w:rsidRPr="00AD7362" w14:paraId="0CB263F6" w14:textId="77777777" w:rsidTr="00DF76BC">
        <w:trPr>
          <w:trHeight w:val="510"/>
        </w:trPr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4EA2E15E" w14:textId="77777777" w:rsidR="001354FD" w:rsidRPr="00CC394C" w:rsidRDefault="001354FD" w:rsidP="00CC394C">
            <w:pPr>
              <w:spacing w:beforeLines="50" w:before="155"/>
              <w:rPr>
                <w:sz w:val="22"/>
                <w:szCs w:val="22"/>
                <w:u w:val="single"/>
              </w:rPr>
            </w:pPr>
            <w:r w:rsidRPr="00CC394C">
              <w:rPr>
                <w:rFonts w:hint="eastAsia"/>
                <w:sz w:val="22"/>
                <w:szCs w:val="22"/>
              </w:rPr>
              <w:t>小学６年の部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4" w:space="0" w:color="auto"/>
            </w:tcBorders>
          </w:tcPr>
          <w:p w14:paraId="59ACA292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E5A98F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right w:val="double" w:sz="6" w:space="0" w:color="auto"/>
            </w:tcBorders>
          </w:tcPr>
          <w:p w14:paraId="5BA6A9B7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left w:val="double" w:sz="6" w:space="0" w:color="auto"/>
              <w:right w:val="single" w:sz="12" w:space="0" w:color="auto"/>
            </w:tcBorders>
          </w:tcPr>
          <w:p w14:paraId="23C9B85C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354FD" w:rsidRPr="00A4327F" w14:paraId="550111C0" w14:textId="77777777" w:rsidTr="00DF76BC">
        <w:trPr>
          <w:trHeight w:val="510"/>
        </w:trPr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32B1933C" w14:textId="77777777" w:rsidR="001354FD" w:rsidRPr="00CC394C" w:rsidRDefault="001354FD" w:rsidP="00CC394C">
            <w:pPr>
              <w:spacing w:beforeLines="50" w:before="155"/>
              <w:rPr>
                <w:color w:val="FF0000"/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中学１年男子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4" w:space="0" w:color="auto"/>
            </w:tcBorders>
          </w:tcPr>
          <w:p w14:paraId="616A277B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tr2bl w:val="single" w:sz="4" w:space="0" w:color="auto"/>
            </w:tcBorders>
          </w:tcPr>
          <w:p w14:paraId="40798CD9" w14:textId="77777777" w:rsidR="001354FD" w:rsidRPr="00CC394C" w:rsidRDefault="001354FD" w:rsidP="00F93FC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</w:tcPr>
          <w:p w14:paraId="121D41A4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left w:val="double" w:sz="6" w:space="0" w:color="auto"/>
              <w:right w:val="single" w:sz="12" w:space="0" w:color="auto"/>
            </w:tcBorders>
          </w:tcPr>
          <w:p w14:paraId="076BFE22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354FD" w14:paraId="0F7F059D" w14:textId="77777777" w:rsidTr="00DF76BC">
        <w:trPr>
          <w:trHeight w:val="510"/>
        </w:trPr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2512E3D2" w14:textId="77777777" w:rsidR="001354FD" w:rsidRPr="00CC394C" w:rsidRDefault="001354FD" w:rsidP="00CC394C">
            <w:pPr>
              <w:spacing w:beforeLines="50" w:before="155"/>
              <w:rPr>
                <w:sz w:val="22"/>
                <w:szCs w:val="22"/>
                <w:u w:val="single"/>
              </w:rPr>
            </w:pPr>
            <w:r w:rsidRPr="00CC394C">
              <w:rPr>
                <w:rFonts w:hint="eastAsia"/>
                <w:sz w:val="22"/>
                <w:szCs w:val="22"/>
              </w:rPr>
              <w:t>中学２年男子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4" w:space="0" w:color="auto"/>
            </w:tcBorders>
          </w:tcPr>
          <w:p w14:paraId="60BAA66F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tr2bl w:val="single" w:sz="4" w:space="0" w:color="auto"/>
            </w:tcBorders>
          </w:tcPr>
          <w:p w14:paraId="738FE489" w14:textId="77777777" w:rsidR="001354FD" w:rsidRPr="00CC394C" w:rsidRDefault="001354FD" w:rsidP="00F93FC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</w:tcPr>
          <w:p w14:paraId="723F5167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left w:val="double" w:sz="6" w:space="0" w:color="auto"/>
              <w:right w:val="single" w:sz="12" w:space="0" w:color="auto"/>
            </w:tcBorders>
          </w:tcPr>
          <w:p w14:paraId="0222E385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354FD" w14:paraId="76FA82CF" w14:textId="77777777" w:rsidTr="00DF76BC">
        <w:trPr>
          <w:trHeight w:val="510"/>
        </w:trPr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17071688" w14:textId="77777777" w:rsidR="001354FD" w:rsidRPr="00CC394C" w:rsidRDefault="001354FD" w:rsidP="00CC394C">
            <w:pPr>
              <w:spacing w:beforeLines="50" w:before="155"/>
              <w:rPr>
                <w:sz w:val="22"/>
                <w:szCs w:val="22"/>
                <w:u w:val="single"/>
              </w:rPr>
            </w:pPr>
            <w:r w:rsidRPr="00CC394C">
              <w:rPr>
                <w:rFonts w:hint="eastAsia"/>
                <w:sz w:val="22"/>
                <w:szCs w:val="22"/>
              </w:rPr>
              <w:t>中学３年男子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4" w:space="0" w:color="auto"/>
            </w:tcBorders>
          </w:tcPr>
          <w:p w14:paraId="05F81642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tr2bl w:val="single" w:sz="4" w:space="0" w:color="auto"/>
            </w:tcBorders>
          </w:tcPr>
          <w:p w14:paraId="197A93F5" w14:textId="77777777" w:rsidR="001354FD" w:rsidRPr="00CC394C" w:rsidRDefault="001354FD" w:rsidP="00F93FC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</w:tcPr>
          <w:p w14:paraId="0E8AD767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left w:val="double" w:sz="6" w:space="0" w:color="auto"/>
              <w:right w:val="single" w:sz="12" w:space="0" w:color="auto"/>
            </w:tcBorders>
          </w:tcPr>
          <w:p w14:paraId="7F764323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354FD" w14:paraId="78270C2D" w14:textId="77777777" w:rsidTr="00DF76BC">
        <w:trPr>
          <w:trHeight w:val="510"/>
        </w:trPr>
        <w:tc>
          <w:tcPr>
            <w:tcW w:w="16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792B06" w14:textId="77777777" w:rsidR="001354FD" w:rsidRPr="00CC394C" w:rsidRDefault="001354FD" w:rsidP="00CC394C">
            <w:pPr>
              <w:spacing w:beforeLines="50" w:before="155"/>
              <w:rPr>
                <w:sz w:val="22"/>
                <w:szCs w:val="22"/>
                <w:u w:val="single"/>
              </w:rPr>
            </w:pPr>
            <w:r w:rsidRPr="00CC394C">
              <w:rPr>
                <w:rFonts w:hint="eastAsia"/>
                <w:sz w:val="22"/>
                <w:szCs w:val="22"/>
              </w:rPr>
              <w:t>中学女子の部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A744757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39E1BD5B" w14:textId="77777777" w:rsidR="001354FD" w:rsidRPr="00CC394C" w:rsidRDefault="001354FD" w:rsidP="00F93FC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6" w:space="0" w:color="auto"/>
              <w:right w:val="double" w:sz="6" w:space="0" w:color="auto"/>
            </w:tcBorders>
          </w:tcPr>
          <w:p w14:paraId="242A235A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14:paraId="7F9AFE9F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354FD" w14:paraId="2DF53334" w14:textId="77777777" w:rsidTr="006D03D4">
        <w:trPr>
          <w:trHeight w:val="592"/>
        </w:trPr>
        <w:tc>
          <w:tcPr>
            <w:tcW w:w="507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630EDE" w14:textId="4308227F" w:rsidR="001354FD" w:rsidRPr="006D03D4" w:rsidRDefault="006D03D4" w:rsidP="006D03D4">
            <w:pPr>
              <w:jc w:val="center"/>
              <w:rPr>
                <w:sz w:val="22"/>
                <w:szCs w:val="22"/>
              </w:rPr>
            </w:pPr>
            <w:r w:rsidRPr="006D03D4">
              <w:rPr>
                <w:rFonts w:hint="eastAsia"/>
                <w:sz w:val="22"/>
                <w:szCs w:val="22"/>
              </w:rPr>
              <w:t xml:space="preserve">参加費　</w:t>
            </w:r>
            <w:r w:rsidR="00760595">
              <w:rPr>
                <w:rFonts w:hint="eastAsia"/>
                <w:sz w:val="22"/>
                <w:szCs w:val="22"/>
              </w:rPr>
              <w:t>1000</w:t>
            </w:r>
            <w:r>
              <w:rPr>
                <w:rFonts w:hint="eastAsia"/>
                <w:sz w:val="22"/>
                <w:szCs w:val="22"/>
              </w:rPr>
              <w:t xml:space="preserve">円×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人　＝　　　　　円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453E59E0" w14:textId="77777777" w:rsidR="001354FD" w:rsidRPr="00CC394C" w:rsidRDefault="001354FD" w:rsidP="00CC394C">
            <w:pPr>
              <w:wordWrap w:val="0"/>
              <w:spacing w:beforeLines="50" w:before="155"/>
              <w:ind w:right="480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842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040AD0B4" w14:textId="77777777" w:rsidR="001354FD" w:rsidRPr="00CC394C" w:rsidRDefault="001354FD" w:rsidP="00CC394C">
            <w:pPr>
              <w:spacing w:beforeLines="100" w:before="311"/>
              <w:jc w:val="right"/>
              <w:rPr>
                <w:sz w:val="22"/>
                <w:szCs w:val="22"/>
              </w:rPr>
            </w:pPr>
            <w:r w:rsidRPr="00CC394C"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14:paraId="32BA1301" w14:textId="77777777" w:rsidR="001354FD" w:rsidRDefault="001354FD">
      <w:pPr>
        <w:rPr>
          <w:sz w:val="24"/>
          <w:u w:val="single"/>
        </w:rPr>
      </w:pPr>
    </w:p>
    <w:p w14:paraId="2777E149" w14:textId="77777777" w:rsidR="001354FD" w:rsidRPr="006609A8" w:rsidRDefault="001354FD">
      <w:pPr>
        <w:rPr>
          <w:sz w:val="22"/>
          <w:szCs w:val="22"/>
        </w:rPr>
      </w:pPr>
      <w:r w:rsidRPr="006609A8">
        <w:rPr>
          <w:rFonts w:hint="eastAsia"/>
          <w:sz w:val="22"/>
          <w:szCs w:val="22"/>
        </w:rPr>
        <w:t>審判員（各道場から一名以上の審判員をお願いします。）</w:t>
      </w:r>
    </w:p>
    <w:p w14:paraId="3D0A71C8" w14:textId="77777777" w:rsidR="001354FD" w:rsidRDefault="001354FD">
      <w:pPr>
        <w:rPr>
          <w:sz w:val="22"/>
          <w:szCs w:val="22"/>
        </w:rPr>
      </w:pPr>
      <w:r w:rsidRPr="006609A8">
        <w:rPr>
          <w:rFonts w:hint="eastAsia"/>
          <w:sz w:val="22"/>
          <w:szCs w:val="22"/>
        </w:rPr>
        <w:t>※審判</w:t>
      </w:r>
      <w:r>
        <w:rPr>
          <w:rFonts w:hint="eastAsia"/>
          <w:sz w:val="22"/>
          <w:szCs w:val="22"/>
        </w:rPr>
        <w:t>ライセンスを</w:t>
      </w:r>
      <w:r w:rsidRPr="006609A8">
        <w:rPr>
          <w:rFonts w:hint="eastAsia"/>
          <w:sz w:val="22"/>
          <w:szCs w:val="22"/>
        </w:rPr>
        <w:t>名前の横に記入して下さい。</w:t>
      </w:r>
    </w:p>
    <w:tbl>
      <w:tblPr>
        <w:tblStyle w:val="a4"/>
        <w:tblW w:w="8907" w:type="dxa"/>
        <w:tblLook w:val="04A0" w:firstRow="1" w:lastRow="0" w:firstColumn="1" w:lastColumn="0" w:noHBand="0" w:noVBand="1"/>
      </w:tblPr>
      <w:tblGrid>
        <w:gridCol w:w="2625"/>
        <w:gridCol w:w="1828"/>
        <w:gridCol w:w="2682"/>
        <w:gridCol w:w="1772"/>
      </w:tblGrid>
      <w:tr w:rsidR="00D478D1" w14:paraId="04FF9033" w14:textId="77777777" w:rsidTr="00D478D1">
        <w:trPr>
          <w:trHeight w:val="198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BBCB57" w14:textId="77777777" w:rsidR="00D478D1" w:rsidRDefault="00D478D1" w:rsidP="00D478D1">
            <w:pPr>
              <w:jc w:val="center"/>
              <w:rPr>
                <w:sz w:val="22"/>
                <w:szCs w:val="22"/>
              </w:rPr>
            </w:pPr>
            <w:r w:rsidRPr="00D478D1">
              <w:rPr>
                <w:rFonts w:hint="eastAsia"/>
                <w:sz w:val="22"/>
                <w:szCs w:val="22"/>
              </w:rPr>
              <w:t>審判員名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49F99" w14:textId="77777777" w:rsidR="00D478D1" w:rsidRDefault="00D478D1" w:rsidP="00D47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ライセンス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1B85FF" w14:textId="77777777" w:rsidR="00D478D1" w:rsidRDefault="00D478D1" w:rsidP="00D478D1">
            <w:pPr>
              <w:jc w:val="center"/>
              <w:rPr>
                <w:sz w:val="22"/>
                <w:szCs w:val="22"/>
              </w:rPr>
            </w:pPr>
            <w:r w:rsidRPr="00D478D1">
              <w:rPr>
                <w:rFonts w:hint="eastAsia"/>
                <w:sz w:val="22"/>
                <w:szCs w:val="22"/>
              </w:rPr>
              <w:t>審判員名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08A89" w14:textId="77777777" w:rsidR="00D478D1" w:rsidRDefault="00D478D1" w:rsidP="00D47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ライセンス</w:t>
            </w:r>
          </w:p>
        </w:tc>
      </w:tr>
      <w:tr w:rsidR="00D478D1" w14:paraId="3C543328" w14:textId="77777777" w:rsidTr="00D478D1">
        <w:trPr>
          <w:trHeight w:val="826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</w:tcPr>
          <w:p w14:paraId="5B4BB3B1" w14:textId="77777777" w:rsidR="00D478D1" w:rsidRDefault="00D478D1" w:rsidP="00D478D1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396BDD" w14:textId="57496E51" w:rsidR="00D478D1" w:rsidRPr="001B4F80" w:rsidRDefault="00D478D1" w:rsidP="00D47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 w:rsidRPr="001B4F8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B</w:t>
            </w:r>
            <w:r w:rsidRPr="001B4F8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</w:tcBorders>
          </w:tcPr>
          <w:p w14:paraId="6FEBB99A" w14:textId="77777777" w:rsidR="00D478D1" w:rsidRDefault="00D478D1" w:rsidP="00D478D1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C2B41" w14:textId="371A0147" w:rsidR="00D478D1" w:rsidRPr="001B4F80" w:rsidRDefault="00D478D1" w:rsidP="00D47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 w:rsidRPr="001B4F8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B</w:t>
            </w:r>
            <w:r w:rsidRPr="001B4F8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C</w:t>
            </w:r>
          </w:p>
        </w:tc>
      </w:tr>
      <w:tr w:rsidR="00D478D1" w14:paraId="14940E84" w14:textId="77777777" w:rsidTr="00D478D1">
        <w:trPr>
          <w:trHeight w:val="796"/>
        </w:trPr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</w:tcPr>
          <w:p w14:paraId="053B5782" w14:textId="77777777" w:rsidR="00D478D1" w:rsidRDefault="00D478D1" w:rsidP="00D478D1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98BEC3" w14:textId="22F91AD2" w:rsidR="00D478D1" w:rsidRPr="001B4F80" w:rsidRDefault="00D478D1" w:rsidP="00D47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 w:rsidRPr="001B4F8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B</w:t>
            </w:r>
            <w:r w:rsidRPr="001B4F8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2682" w:type="dxa"/>
            <w:tcBorders>
              <w:left w:val="single" w:sz="12" w:space="0" w:color="auto"/>
              <w:bottom w:val="single" w:sz="12" w:space="0" w:color="auto"/>
            </w:tcBorders>
          </w:tcPr>
          <w:p w14:paraId="0EDB22F3" w14:textId="77777777" w:rsidR="00D478D1" w:rsidRDefault="00D478D1" w:rsidP="00D478D1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D86B2B" w14:textId="7BAFD130" w:rsidR="00D478D1" w:rsidRPr="001B4F80" w:rsidRDefault="00D478D1" w:rsidP="00D47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 w:rsidRPr="001B4F8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B</w:t>
            </w:r>
            <w:r w:rsidRPr="001B4F8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C</w:t>
            </w:r>
          </w:p>
        </w:tc>
      </w:tr>
    </w:tbl>
    <w:p w14:paraId="0EFD92C8" w14:textId="77777777" w:rsidR="001354FD" w:rsidRPr="001B4F80" w:rsidRDefault="001B4F80" w:rsidP="008B1727">
      <w:pPr>
        <w:ind w:firstLineChars="50" w:firstLine="110"/>
        <w:rPr>
          <w:rFonts w:asciiTheme="majorEastAsia" w:eastAsiaTheme="majorEastAsia" w:hAnsiTheme="majorEastAsia"/>
          <w:b/>
        </w:rPr>
      </w:pPr>
      <w:r w:rsidRPr="001B4F80">
        <w:rPr>
          <w:rFonts w:asciiTheme="majorEastAsia" w:eastAsiaTheme="majorEastAsia" w:hAnsiTheme="majorEastAsia" w:hint="eastAsia"/>
          <w:b/>
        </w:rPr>
        <w:t>＊必ず更新講習を受講し登録、保険に加入してください。65歳以上は原則できません。</w:t>
      </w:r>
    </w:p>
    <w:p w14:paraId="30F4B84E" w14:textId="77777777" w:rsidR="001354FD" w:rsidRDefault="001354FD">
      <w:pPr>
        <w:rPr>
          <w:sz w:val="24"/>
          <w:u w:val="single"/>
        </w:rPr>
      </w:pPr>
    </w:p>
    <w:p w14:paraId="374F6446" w14:textId="77777777" w:rsidR="00D60B68" w:rsidRDefault="00D60B68">
      <w:pPr>
        <w:rPr>
          <w:sz w:val="24"/>
          <w:u w:val="single"/>
        </w:rPr>
      </w:pPr>
    </w:p>
    <w:p w14:paraId="7BC6A665" w14:textId="77777777" w:rsidR="001354FD" w:rsidRPr="006609A8" w:rsidRDefault="001354FD" w:rsidP="004D473B">
      <w:pPr>
        <w:ind w:firstLineChars="400" w:firstLine="919"/>
        <w:rPr>
          <w:sz w:val="22"/>
          <w:szCs w:val="22"/>
          <w:u w:val="single"/>
        </w:rPr>
      </w:pPr>
      <w:r w:rsidRPr="006609A8">
        <w:rPr>
          <w:rFonts w:hint="eastAsia"/>
          <w:sz w:val="22"/>
          <w:szCs w:val="22"/>
          <w:u w:val="single"/>
        </w:rPr>
        <w:t>プログラムの購入数　　　　　　　　　　　　部</w:t>
      </w:r>
      <w:r w:rsidR="009F7468">
        <w:rPr>
          <w:rFonts w:hint="eastAsia"/>
          <w:sz w:val="22"/>
          <w:szCs w:val="22"/>
          <w:u w:val="single"/>
        </w:rPr>
        <w:t>（１部１００円）</w:t>
      </w:r>
    </w:p>
    <w:sectPr w:rsidR="001354FD" w:rsidRPr="006609A8" w:rsidSect="00E55355">
      <w:pgSz w:w="11907" w:h="16840" w:code="9"/>
      <w:pgMar w:top="1418" w:right="1531" w:bottom="1418" w:left="1531" w:header="720" w:footer="720" w:gutter="0"/>
      <w:paperSrc w:first="279"/>
      <w:cols w:space="425"/>
      <w:docGrid w:type="linesAndChars" w:linePitch="31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39E0" w14:textId="77777777" w:rsidR="0095151D" w:rsidRDefault="0095151D" w:rsidP="005A7E30">
      <w:r>
        <w:separator/>
      </w:r>
    </w:p>
  </w:endnote>
  <w:endnote w:type="continuationSeparator" w:id="0">
    <w:p w14:paraId="7AEBAF98" w14:textId="77777777" w:rsidR="0095151D" w:rsidRDefault="0095151D" w:rsidP="005A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D9C8" w14:textId="77777777" w:rsidR="0095151D" w:rsidRDefault="0095151D" w:rsidP="005A7E30">
      <w:r>
        <w:separator/>
      </w:r>
    </w:p>
  </w:footnote>
  <w:footnote w:type="continuationSeparator" w:id="0">
    <w:p w14:paraId="5735EE82" w14:textId="77777777" w:rsidR="0095151D" w:rsidRDefault="0095151D" w:rsidP="005A7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C"/>
    <w:rsid w:val="00061DB5"/>
    <w:rsid w:val="00072DBB"/>
    <w:rsid w:val="000A6278"/>
    <w:rsid w:val="000B1F8C"/>
    <w:rsid w:val="000D4110"/>
    <w:rsid w:val="00103636"/>
    <w:rsid w:val="001354FD"/>
    <w:rsid w:val="00155E1B"/>
    <w:rsid w:val="001A5835"/>
    <w:rsid w:val="001B4F80"/>
    <w:rsid w:val="001D73F2"/>
    <w:rsid w:val="00205549"/>
    <w:rsid w:val="002D2B2D"/>
    <w:rsid w:val="002F3213"/>
    <w:rsid w:val="0030122E"/>
    <w:rsid w:val="003B6975"/>
    <w:rsid w:val="00447F77"/>
    <w:rsid w:val="004B3F52"/>
    <w:rsid w:val="004D473B"/>
    <w:rsid w:val="005217E8"/>
    <w:rsid w:val="00575309"/>
    <w:rsid w:val="005A7E30"/>
    <w:rsid w:val="0064117D"/>
    <w:rsid w:val="006609A8"/>
    <w:rsid w:val="00673E2E"/>
    <w:rsid w:val="00697FD8"/>
    <w:rsid w:val="006D03D4"/>
    <w:rsid w:val="006E1FEE"/>
    <w:rsid w:val="006F62C8"/>
    <w:rsid w:val="00723970"/>
    <w:rsid w:val="0074765B"/>
    <w:rsid w:val="00757B39"/>
    <w:rsid w:val="00760595"/>
    <w:rsid w:val="00766970"/>
    <w:rsid w:val="007C6BA5"/>
    <w:rsid w:val="00851FEE"/>
    <w:rsid w:val="0086736E"/>
    <w:rsid w:val="008B1727"/>
    <w:rsid w:val="00942E40"/>
    <w:rsid w:val="0095151D"/>
    <w:rsid w:val="009A029B"/>
    <w:rsid w:val="009D52D6"/>
    <w:rsid w:val="009F15D5"/>
    <w:rsid w:val="009F7468"/>
    <w:rsid w:val="00A14655"/>
    <w:rsid w:val="00A259FC"/>
    <w:rsid w:val="00A370E4"/>
    <w:rsid w:val="00A4327F"/>
    <w:rsid w:val="00A9475C"/>
    <w:rsid w:val="00A9563B"/>
    <w:rsid w:val="00AD55F5"/>
    <w:rsid w:val="00AD7362"/>
    <w:rsid w:val="00B015BA"/>
    <w:rsid w:val="00B06932"/>
    <w:rsid w:val="00B944F0"/>
    <w:rsid w:val="00BF3DBD"/>
    <w:rsid w:val="00C053C5"/>
    <w:rsid w:val="00C20470"/>
    <w:rsid w:val="00C5617D"/>
    <w:rsid w:val="00C60268"/>
    <w:rsid w:val="00CC394C"/>
    <w:rsid w:val="00CF305E"/>
    <w:rsid w:val="00D15E06"/>
    <w:rsid w:val="00D20F86"/>
    <w:rsid w:val="00D478D1"/>
    <w:rsid w:val="00D60B68"/>
    <w:rsid w:val="00DD020D"/>
    <w:rsid w:val="00DD26A7"/>
    <w:rsid w:val="00DE2C0E"/>
    <w:rsid w:val="00DF76BC"/>
    <w:rsid w:val="00E07323"/>
    <w:rsid w:val="00E55355"/>
    <w:rsid w:val="00E8122D"/>
    <w:rsid w:val="00EC4E0C"/>
    <w:rsid w:val="00F93FC6"/>
    <w:rsid w:val="00F950DB"/>
    <w:rsid w:val="00FA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74A40"/>
  <w15:docId w15:val="{488F0699-A661-476A-B3C2-C90CAA83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75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rsid w:val="007C6BA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</w:rPr>
  </w:style>
  <w:style w:type="table" w:styleId="a4">
    <w:name w:val="Table Grid"/>
    <w:basedOn w:val="a1"/>
    <w:uiPriority w:val="99"/>
    <w:rsid w:val="000B1F8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5A7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A7E30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5A7E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A7E30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5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AE8C-9BAC-482D-A32E-3F504BA2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７年度　第３３回奈良県少年体重別柔道錬成大会</vt:lpstr>
    </vt:vector>
  </TitlesOfParts>
  <Company>Dell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７年度　第３３回奈良県少年体重別柔道錬成大会</dc:title>
  <dc:creator>梶谷登</dc:creator>
  <cp:lastModifiedBy>岡島 俊夫</cp:lastModifiedBy>
  <cp:revision>2</cp:revision>
  <cp:lastPrinted>2023-07-10T15:23:00Z</cp:lastPrinted>
  <dcterms:created xsi:type="dcterms:W3CDTF">2023-07-10T15:24:00Z</dcterms:created>
  <dcterms:modified xsi:type="dcterms:W3CDTF">2023-07-10T15:24:00Z</dcterms:modified>
</cp:coreProperties>
</file>